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272E3" w14:textId="77777777" w:rsidR="00B83738" w:rsidRPr="00A11BFE" w:rsidRDefault="00B83738" w:rsidP="00B83738">
      <w:pPr>
        <w:spacing w:line="500" w:lineRule="exact"/>
        <w:rPr>
          <w:rFonts w:ascii="微軟正黑體" w:eastAsia="微軟正黑體" w:hAnsi="微軟正黑體"/>
          <w:b/>
          <w:sz w:val="32"/>
          <w:szCs w:val="28"/>
        </w:rPr>
      </w:pPr>
      <w:r w:rsidRPr="00A11BFE">
        <w:rPr>
          <w:rFonts w:ascii="微軟正黑體" w:eastAsia="微軟正黑體" w:hAnsi="微軟正黑體" w:hint="eastAsia"/>
          <w:b/>
          <w:sz w:val="32"/>
          <w:szCs w:val="28"/>
        </w:rPr>
        <w:t>附件一</w:t>
      </w:r>
    </w:p>
    <w:p w14:paraId="684E35F2" w14:textId="668BEA7E" w:rsidR="006D7AD1" w:rsidRPr="00B83738" w:rsidRDefault="006D7AD1" w:rsidP="006D7AD1">
      <w:pPr>
        <w:spacing w:line="500" w:lineRule="exact"/>
        <w:jc w:val="center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202</w:t>
      </w:r>
      <w:r w:rsidR="002505BC">
        <w:rPr>
          <w:rFonts w:ascii="微軟正黑體" w:eastAsia="微軟正黑體" w:hAnsi="微軟正黑體" w:hint="eastAsia"/>
          <w:b/>
          <w:sz w:val="28"/>
          <w:szCs w:val="28"/>
        </w:rPr>
        <w:t>6</w:t>
      </w:r>
      <w:r w:rsidRPr="00B83738">
        <w:rPr>
          <w:rFonts w:ascii="微軟正黑體" w:eastAsia="微軟正黑體" w:hAnsi="微軟正黑體" w:hint="eastAsia"/>
          <w:b/>
          <w:sz w:val="28"/>
          <w:szCs w:val="28"/>
        </w:rPr>
        <w:t>「臺灣綠工藝T</w:t>
      </w:r>
      <w:r w:rsidRPr="00B83738">
        <w:rPr>
          <w:rFonts w:ascii="微軟正黑體" w:eastAsia="微軟正黑體" w:hAnsi="微軟正黑體"/>
          <w:b/>
          <w:sz w:val="28"/>
          <w:szCs w:val="28"/>
        </w:rPr>
        <w:t>aiwan Green Craft</w:t>
      </w:r>
      <w:r w:rsidRPr="00B83738">
        <w:rPr>
          <w:rFonts w:ascii="微軟正黑體" w:eastAsia="微軟正黑體" w:hAnsi="微軟正黑體" w:hint="eastAsia"/>
          <w:b/>
          <w:sz w:val="28"/>
          <w:szCs w:val="28"/>
        </w:rPr>
        <w:t>」</w:t>
      </w:r>
      <w:r>
        <w:rPr>
          <w:rFonts w:ascii="微軟正黑體" w:eastAsia="微軟正黑體" w:hAnsi="微軟正黑體" w:hint="eastAsia"/>
          <w:b/>
          <w:sz w:val="28"/>
          <w:szCs w:val="28"/>
        </w:rPr>
        <w:t>年度徵選</w:t>
      </w:r>
    </w:p>
    <w:p w14:paraId="1B7869B2" w14:textId="6FBD7221" w:rsidR="006D7AD1" w:rsidRPr="00B83738" w:rsidRDefault="00675D18" w:rsidP="006D7AD1">
      <w:pPr>
        <w:spacing w:line="500" w:lineRule="exact"/>
        <w:jc w:val="center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報名</w:t>
      </w:r>
      <w:r w:rsidR="006D7AD1" w:rsidRPr="00B83738">
        <w:rPr>
          <w:rFonts w:ascii="微軟正黑體" w:eastAsia="微軟正黑體" w:hAnsi="微軟正黑體" w:hint="eastAsia"/>
          <w:b/>
          <w:sz w:val="28"/>
          <w:szCs w:val="28"/>
        </w:rPr>
        <w:t>同意書</w:t>
      </w:r>
    </w:p>
    <w:tbl>
      <w:tblPr>
        <w:tblStyle w:val="aa"/>
        <w:tblW w:w="10343" w:type="dxa"/>
        <w:tblLook w:val="04A0" w:firstRow="1" w:lastRow="0" w:firstColumn="1" w:lastColumn="0" w:noHBand="0" w:noVBand="1"/>
      </w:tblPr>
      <w:tblGrid>
        <w:gridCol w:w="2269"/>
        <w:gridCol w:w="2313"/>
        <w:gridCol w:w="1083"/>
        <w:gridCol w:w="567"/>
        <w:gridCol w:w="284"/>
        <w:gridCol w:w="1559"/>
        <w:gridCol w:w="2268"/>
      </w:tblGrid>
      <w:tr w:rsidR="005D16EB" w:rsidRPr="006F06AD" w14:paraId="5227FBE9" w14:textId="77777777" w:rsidTr="005D16EB">
        <w:tc>
          <w:tcPr>
            <w:tcW w:w="2269" w:type="dxa"/>
          </w:tcPr>
          <w:p w14:paraId="757B90E7" w14:textId="77777777" w:rsidR="005D16EB" w:rsidRPr="006F06AD" w:rsidRDefault="005D16EB" w:rsidP="006D7AD1">
            <w:pPr>
              <w:spacing w:line="46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6F06AD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單位名稱</w:t>
            </w:r>
          </w:p>
        </w:tc>
        <w:tc>
          <w:tcPr>
            <w:tcW w:w="4247" w:type="dxa"/>
            <w:gridSpan w:val="4"/>
          </w:tcPr>
          <w:p w14:paraId="2072D373" w14:textId="77777777" w:rsidR="005D16EB" w:rsidRPr="006F06AD" w:rsidRDefault="005D16EB" w:rsidP="006D7AD1">
            <w:pPr>
              <w:spacing w:line="460" w:lineRule="exact"/>
              <w:rPr>
                <w:rFonts w:ascii="微軟正黑體" w:eastAsia="微軟正黑體" w:hAnsi="微軟正黑體"/>
                <w:color w:val="A6A6A6" w:themeColor="background1" w:themeShade="A6"/>
                <w:sz w:val="26"/>
                <w:szCs w:val="26"/>
              </w:rPr>
            </w:pPr>
            <w:r w:rsidRPr="006F06AD">
              <w:rPr>
                <w:rFonts w:ascii="微軟正黑體" w:eastAsia="微軟正黑體" w:hAnsi="微軟正黑體" w:hint="eastAsia"/>
                <w:color w:val="A6A6A6" w:themeColor="background1" w:themeShade="A6"/>
                <w:sz w:val="26"/>
                <w:szCs w:val="26"/>
              </w:rPr>
              <w:t>(登記之名稱)</w:t>
            </w:r>
          </w:p>
        </w:tc>
        <w:tc>
          <w:tcPr>
            <w:tcW w:w="1559" w:type="dxa"/>
          </w:tcPr>
          <w:p w14:paraId="70269B0C" w14:textId="77777777" w:rsidR="005D16EB" w:rsidRPr="006F06AD" w:rsidRDefault="005D16EB" w:rsidP="005D16EB">
            <w:pPr>
              <w:spacing w:line="460" w:lineRule="exact"/>
              <w:jc w:val="center"/>
              <w:rPr>
                <w:rFonts w:ascii="微軟正黑體" w:eastAsia="微軟正黑體" w:hAnsi="微軟正黑體"/>
                <w:b/>
                <w:color w:val="A6A6A6" w:themeColor="background1" w:themeShade="A6"/>
                <w:sz w:val="26"/>
                <w:szCs w:val="26"/>
              </w:rPr>
            </w:pPr>
            <w:r w:rsidRPr="006F06AD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統一編號</w:t>
            </w:r>
          </w:p>
        </w:tc>
        <w:tc>
          <w:tcPr>
            <w:tcW w:w="2268" w:type="dxa"/>
          </w:tcPr>
          <w:p w14:paraId="14170503" w14:textId="77777777" w:rsidR="005D16EB" w:rsidRPr="006F06AD" w:rsidRDefault="005D16EB" w:rsidP="006D7AD1">
            <w:pPr>
              <w:spacing w:line="46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6D7AD1" w:rsidRPr="006F06AD" w14:paraId="422B8531" w14:textId="77777777" w:rsidTr="00A11BFE">
        <w:tc>
          <w:tcPr>
            <w:tcW w:w="2269" w:type="dxa"/>
          </w:tcPr>
          <w:p w14:paraId="62F7FFD8" w14:textId="77777777" w:rsidR="006D7AD1" w:rsidRPr="006F06AD" w:rsidRDefault="00EE3226" w:rsidP="00A11BFE">
            <w:pPr>
              <w:spacing w:line="46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6F06AD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品牌名稱</w:t>
            </w:r>
          </w:p>
        </w:tc>
        <w:tc>
          <w:tcPr>
            <w:tcW w:w="8074" w:type="dxa"/>
            <w:gridSpan w:val="6"/>
          </w:tcPr>
          <w:p w14:paraId="5F1EF861" w14:textId="77777777" w:rsidR="006D7AD1" w:rsidRPr="006F06AD" w:rsidRDefault="00EE3226" w:rsidP="005D16EB">
            <w:pPr>
              <w:spacing w:line="46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6F06AD">
              <w:rPr>
                <w:rFonts w:ascii="微軟正黑體" w:eastAsia="微軟正黑體" w:hAnsi="微軟正黑體" w:hint="eastAsia"/>
                <w:color w:val="A6A6A6" w:themeColor="background1" w:themeShade="A6"/>
                <w:sz w:val="26"/>
                <w:szCs w:val="26"/>
              </w:rPr>
              <w:t>(</w:t>
            </w:r>
            <w:r w:rsidR="002F4373" w:rsidRPr="006F06AD">
              <w:rPr>
                <w:rFonts w:ascii="微軟正黑體" w:eastAsia="微軟正黑體" w:hAnsi="微軟正黑體" w:hint="eastAsia"/>
                <w:color w:val="A6A6A6" w:themeColor="background1" w:themeShade="A6"/>
                <w:sz w:val="26"/>
                <w:szCs w:val="26"/>
              </w:rPr>
              <w:t>請填入型錄平台</w:t>
            </w:r>
            <w:r w:rsidR="008E3F33" w:rsidRPr="006F06AD">
              <w:rPr>
                <w:rFonts w:ascii="微軟正黑體" w:eastAsia="微軟正黑體" w:hAnsi="微軟正黑體" w:hint="eastAsia"/>
                <w:color w:val="A6A6A6" w:themeColor="background1" w:themeShade="A6"/>
                <w:sz w:val="26"/>
                <w:szCs w:val="26"/>
              </w:rPr>
              <w:t>上</w:t>
            </w:r>
            <w:r w:rsidR="002F4373" w:rsidRPr="006F06AD">
              <w:rPr>
                <w:rFonts w:ascii="微軟正黑體" w:eastAsia="微軟正黑體" w:hAnsi="微軟正黑體" w:hint="eastAsia"/>
                <w:color w:val="A6A6A6" w:themeColor="background1" w:themeShade="A6"/>
                <w:sz w:val="26"/>
                <w:szCs w:val="26"/>
              </w:rPr>
              <w:t>所填之</w:t>
            </w:r>
            <w:r w:rsidR="005D16EB" w:rsidRPr="006F06AD">
              <w:rPr>
                <w:rFonts w:ascii="微軟正黑體" w:eastAsia="微軟正黑體" w:hAnsi="微軟正黑體" w:hint="eastAsia"/>
                <w:color w:val="A6A6A6" w:themeColor="background1" w:themeShade="A6"/>
                <w:sz w:val="26"/>
                <w:szCs w:val="26"/>
              </w:rPr>
              <w:t>品牌名稱)</w:t>
            </w:r>
          </w:p>
        </w:tc>
      </w:tr>
      <w:tr w:rsidR="005D16EB" w:rsidRPr="006F06AD" w14:paraId="37E88E5D" w14:textId="77777777" w:rsidTr="00A11BFE">
        <w:tc>
          <w:tcPr>
            <w:tcW w:w="2269" w:type="dxa"/>
          </w:tcPr>
          <w:p w14:paraId="1AA18E7B" w14:textId="77777777" w:rsidR="005D16EB" w:rsidRPr="006F06AD" w:rsidRDefault="005D16EB" w:rsidP="00A11BFE">
            <w:pPr>
              <w:spacing w:line="46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6F06AD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品牌英文名稱</w:t>
            </w:r>
          </w:p>
        </w:tc>
        <w:tc>
          <w:tcPr>
            <w:tcW w:w="8074" w:type="dxa"/>
            <w:gridSpan w:val="6"/>
          </w:tcPr>
          <w:p w14:paraId="42E3CAD1" w14:textId="77777777" w:rsidR="005D16EB" w:rsidRPr="006F06AD" w:rsidRDefault="005D16EB" w:rsidP="006D7AD1">
            <w:pPr>
              <w:spacing w:line="46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6F06AD">
              <w:rPr>
                <w:rFonts w:ascii="微軟正黑體" w:eastAsia="微軟正黑體" w:hAnsi="微軟正黑體" w:hint="eastAsia"/>
                <w:color w:val="A6A6A6" w:themeColor="background1" w:themeShade="A6"/>
                <w:sz w:val="26"/>
                <w:szCs w:val="26"/>
              </w:rPr>
              <w:t>(如有英文名稱請一併提供)</w:t>
            </w:r>
          </w:p>
        </w:tc>
      </w:tr>
      <w:tr w:rsidR="00EE3586" w:rsidRPr="006F06AD" w14:paraId="432C9FAC" w14:textId="77777777" w:rsidTr="00EE3586">
        <w:tc>
          <w:tcPr>
            <w:tcW w:w="2269" w:type="dxa"/>
          </w:tcPr>
          <w:p w14:paraId="21F9ADBF" w14:textId="5962E95F" w:rsidR="00EE3586" w:rsidRPr="006F06AD" w:rsidRDefault="00EE3586" w:rsidP="006D7AD1">
            <w:pPr>
              <w:spacing w:line="46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負 責 人</w:t>
            </w:r>
          </w:p>
        </w:tc>
        <w:tc>
          <w:tcPr>
            <w:tcW w:w="2313" w:type="dxa"/>
          </w:tcPr>
          <w:p w14:paraId="028B3562" w14:textId="77777777" w:rsidR="00EE3586" w:rsidRPr="006F06AD" w:rsidRDefault="00EE3586" w:rsidP="006D7AD1">
            <w:pPr>
              <w:spacing w:line="46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650" w:type="dxa"/>
            <w:gridSpan w:val="2"/>
          </w:tcPr>
          <w:p w14:paraId="739FA7A5" w14:textId="303C843D" w:rsidR="00EE3586" w:rsidRPr="006F06AD" w:rsidRDefault="00EE3586" w:rsidP="006D7AD1">
            <w:pPr>
              <w:spacing w:line="46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負責人電話</w:t>
            </w:r>
          </w:p>
        </w:tc>
        <w:tc>
          <w:tcPr>
            <w:tcW w:w="4111" w:type="dxa"/>
            <w:gridSpan w:val="3"/>
          </w:tcPr>
          <w:p w14:paraId="544DAE82" w14:textId="5BC36FAA" w:rsidR="00EE3586" w:rsidRPr="006F06AD" w:rsidRDefault="00EE3586" w:rsidP="006D7AD1">
            <w:pPr>
              <w:spacing w:line="46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EE3586" w:rsidRPr="006F06AD" w14:paraId="5CA3EFC2" w14:textId="77777777" w:rsidTr="00D32DF9">
        <w:tc>
          <w:tcPr>
            <w:tcW w:w="2269" w:type="dxa"/>
          </w:tcPr>
          <w:p w14:paraId="6910F7AC" w14:textId="498CCDD5" w:rsidR="00EE3586" w:rsidRPr="006F06AD" w:rsidRDefault="00EE3586" w:rsidP="00EE3586">
            <w:pPr>
              <w:spacing w:line="46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6F06AD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通訊地址</w:t>
            </w:r>
          </w:p>
        </w:tc>
        <w:tc>
          <w:tcPr>
            <w:tcW w:w="8074" w:type="dxa"/>
            <w:gridSpan w:val="6"/>
          </w:tcPr>
          <w:p w14:paraId="4511F2FF" w14:textId="39C14423" w:rsidR="00EE3586" w:rsidRPr="006F06AD" w:rsidRDefault="00EE3586" w:rsidP="00EE3586">
            <w:pPr>
              <w:spacing w:line="46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6F06AD">
              <w:rPr>
                <w:rFonts w:ascii="微軟正黑體" w:eastAsia="微軟正黑體" w:hAnsi="微軟正黑體" w:hint="eastAsia"/>
                <w:sz w:val="26"/>
                <w:szCs w:val="26"/>
              </w:rPr>
              <w:t>(郵遞區號</w:t>
            </w:r>
            <w:r w:rsidRPr="00EE3586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  </w:t>
            </w:r>
            <w:r w:rsidRPr="006F06AD">
              <w:rPr>
                <w:rFonts w:ascii="微軟正黑體" w:eastAsia="微軟正黑體" w:hAnsi="微軟正黑體" w:hint="eastAsia"/>
                <w:sz w:val="26"/>
                <w:szCs w:val="26"/>
              </w:rPr>
              <w:t>)</w:t>
            </w:r>
          </w:p>
        </w:tc>
      </w:tr>
      <w:tr w:rsidR="00EE3586" w:rsidRPr="006F06AD" w14:paraId="38768479" w14:textId="77777777" w:rsidTr="00EE3586">
        <w:tc>
          <w:tcPr>
            <w:tcW w:w="2269" w:type="dxa"/>
          </w:tcPr>
          <w:p w14:paraId="6FAA68D6" w14:textId="77777777" w:rsidR="00EE3586" w:rsidRPr="006F06AD" w:rsidRDefault="00EE3586" w:rsidP="00EE3586">
            <w:pPr>
              <w:spacing w:line="46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6F06AD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聯 絡 人</w:t>
            </w:r>
          </w:p>
        </w:tc>
        <w:tc>
          <w:tcPr>
            <w:tcW w:w="2313" w:type="dxa"/>
          </w:tcPr>
          <w:p w14:paraId="7784DEE3" w14:textId="77777777" w:rsidR="00EE3586" w:rsidRPr="006F06AD" w:rsidRDefault="00EE3586" w:rsidP="00EE3586">
            <w:pPr>
              <w:spacing w:line="46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083" w:type="dxa"/>
          </w:tcPr>
          <w:p w14:paraId="3F67A220" w14:textId="77777777" w:rsidR="00EE3586" w:rsidRPr="006F06AD" w:rsidRDefault="00EE3586" w:rsidP="00EE3586">
            <w:pPr>
              <w:spacing w:line="46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6F06AD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職稱</w:t>
            </w:r>
          </w:p>
        </w:tc>
        <w:tc>
          <w:tcPr>
            <w:tcW w:w="4678" w:type="dxa"/>
            <w:gridSpan w:val="4"/>
          </w:tcPr>
          <w:p w14:paraId="05C3829D" w14:textId="77777777" w:rsidR="00EE3586" w:rsidRPr="006F06AD" w:rsidRDefault="00EE3586" w:rsidP="00EE3586">
            <w:pPr>
              <w:spacing w:line="46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EE3586" w:rsidRPr="006F06AD" w14:paraId="51B5B15A" w14:textId="77777777" w:rsidTr="00EE3586">
        <w:tc>
          <w:tcPr>
            <w:tcW w:w="2269" w:type="dxa"/>
          </w:tcPr>
          <w:p w14:paraId="35C4DBB7" w14:textId="77777777" w:rsidR="00EE3586" w:rsidRPr="006F06AD" w:rsidRDefault="00EE3586" w:rsidP="00EE3586">
            <w:pPr>
              <w:spacing w:line="46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6F06AD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聯絡電話</w:t>
            </w:r>
          </w:p>
        </w:tc>
        <w:tc>
          <w:tcPr>
            <w:tcW w:w="2313" w:type="dxa"/>
          </w:tcPr>
          <w:p w14:paraId="5C2DD970" w14:textId="77777777" w:rsidR="00EE3586" w:rsidRPr="006F06AD" w:rsidRDefault="00EE3586" w:rsidP="00EE3586">
            <w:pPr>
              <w:spacing w:line="46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083" w:type="dxa"/>
          </w:tcPr>
          <w:p w14:paraId="65FB9559" w14:textId="77777777" w:rsidR="00EE3586" w:rsidRPr="006F06AD" w:rsidRDefault="00EE3586" w:rsidP="00EE3586">
            <w:pPr>
              <w:spacing w:line="46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6F06AD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手機</w:t>
            </w:r>
          </w:p>
        </w:tc>
        <w:tc>
          <w:tcPr>
            <w:tcW w:w="4678" w:type="dxa"/>
            <w:gridSpan w:val="4"/>
          </w:tcPr>
          <w:p w14:paraId="7F9D543D" w14:textId="77777777" w:rsidR="00EE3586" w:rsidRPr="006F06AD" w:rsidRDefault="00EE3586" w:rsidP="00EE3586">
            <w:pPr>
              <w:spacing w:line="46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EE3586" w:rsidRPr="006F06AD" w14:paraId="74F52FA3" w14:textId="77777777" w:rsidTr="00A11BFE">
        <w:tc>
          <w:tcPr>
            <w:tcW w:w="2269" w:type="dxa"/>
          </w:tcPr>
          <w:p w14:paraId="4261BA03" w14:textId="628DA366" w:rsidR="00EE3586" w:rsidRPr="006F06AD" w:rsidRDefault="00EE3586" w:rsidP="00EE3586">
            <w:pPr>
              <w:spacing w:line="46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聯絡Email</w:t>
            </w:r>
          </w:p>
        </w:tc>
        <w:tc>
          <w:tcPr>
            <w:tcW w:w="8074" w:type="dxa"/>
            <w:gridSpan w:val="6"/>
          </w:tcPr>
          <w:p w14:paraId="3A29E9A5" w14:textId="787DF5EF" w:rsidR="00EE3586" w:rsidRPr="00A91434" w:rsidRDefault="00EE3586" w:rsidP="00EE3586">
            <w:pPr>
              <w:spacing w:line="46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E3586">
              <w:rPr>
                <w:rFonts w:ascii="微軟正黑體" w:eastAsia="微軟正黑體" w:hAnsi="微軟正黑體" w:hint="eastAsia"/>
                <w:color w:val="A6A6A6" w:themeColor="background1" w:themeShade="A6"/>
                <w:sz w:val="26"/>
                <w:szCs w:val="26"/>
              </w:rPr>
              <w:t>(請</w:t>
            </w:r>
            <w:r>
              <w:rPr>
                <w:rFonts w:ascii="微軟正黑體" w:eastAsia="微軟正黑體" w:hAnsi="微軟正黑體" w:hint="eastAsia"/>
                <w:color w:val="A6A6A6" w:themeColor="background1" w:themeShade="A6"/>
                <w:sz w:val="26"/>
                <w:szCs w:val="26"/>
              </w:rPr>
              <w:t>提供</w:t>
            </w:r>
            <w:r w:rsidR="00A91434">
              <w:rPr>
                <w:rFonts w:ascii="微軟正黑體" w:eastAsia="微軟正黑體" w:hAnsi="微軟正黑體" w:hint="eastAsia"/>
                <w:color w:val="A6A6A6" w:themeColor="background1" w:themeShade="A6"/>
                <w:sz w:val="26"/>
                <w:szCs w:val="26"/>
              </w:rPr>
              <w:t>可</w:t>
            </w:r>
            <w:r>
              <w:rPr>
                <w:rFonts w:ascii="微軟正黑體" w:eastAsia="微軟正黑體" w:hAnsi="微軟正黑體" w:hint="eastAsia"/>
                <w:color w:val="A6A6A6" w:themeColor="background1" w:themeShade="A6"/>
                <w:sz w:val="26"/>
                <w:szCs w:val="26"/>
              </w:rPr>
              <w:t>聯繫</w:t>
            </w:r>
            <w:r w:rsidR="00A91434">
              <w:rPr>
                <w:rFonts w:ascii="微軟正黑體" w:eastAsia="微軟正黑體" w:hAnsi="微軟正黑體" w:hint="eastAsia"/>
                <w:color w:val="A6A6A6" w:themeColor="background1" w:themeShade="A6"/>
                <w:sz w:val="26"/>
                <w:szCs w:val="26"/>
              </w:rPr>
              <w:t>與通知品牌</w:t>
            </w:r>
            <w:r>
              <w:rPr>
                <w:rFonts w:ascii="微軟正黑體" w:eastAsia="微軟正黑體" w:hAnsi="微軟正黑體" w:hint="eastAsia"/>
                <w:color w:val="A6A6A6" w:themeColor="background1" w:themeShade="A6"/>
                <w:sz w:val="26"/>
                <w:szCs w:val="26"/>
              </w:rPr>
              <w:t>之email</w:t>
            </w:r>
            <w:r w:rsidRPr="00EE3586">
              <w:rPr>
                <w:rFonts w:ascii="微軟正黑體" w:eastAsia="微軟正黑體" w:hAnsi="微軟正黑體" w:hint="eastAsia"/>
                <w:color w:val="A6A6A6" w:themeColor="background1" w:themeShade="A6"/>
                <w:sz w:val="26"/>
                <w:szCs w:val="26"/>
              </w:rPr>
              <w:t>)</w:t>
            </w:r>
          </w:p>
        </w:tc>
      </w:tr>
    </w:tbl>
    <w:p w14:paraId="7D31721A" w14:textId="77777777" w:rsidR="006D7AD1" w:rsidRPr="006F06AD" w:rsidRDefault="006D7AD1" w:rsidP="006D7AD1">
      <w:pPr>
        <w:spacing w:line="500" w:lineRule="exact"/>
        <w:rPr>
          <w:rFonts w:ascii="微軟正黑體" w:eastAsia="微軟正黑體" w:hAnsi="微軟正黑體"/>
          <w:sz w:val="26"/>
          <w:szCs w:val="26"/>
        </w:rPr>
      </w:pPr>
      <w:r w:rsidRPr="006F06AD">
        <w:rPr>
          <w:rFonts w:ascii="微軟正黑體" w:eastAsia="微軟正黑體" w:hAnsi="微軟正黑體" w:hint="eastAsia"/>
          <w:sz w:val="26"/>
          <w:szCs w:val="26"/>
        </w:rPr>
        <w:t>本單位參加國立臺灣工藝研究發展中心(以下簡稱工藝中心)舉辦之</w:t>
      </w:r>
      <w:r w:rsidRPr="006F06AD">
        <w:rPr>
          <w:rFonts w:ascii="微軟正黑體" w:eastAsia="微軟正黑體" w:hAnsi="微軟正黑體" w:hint="eastAsia"/>
          <w:b/>
          <w:sz w:val="26"/>
          <w:szCs w:val="26"/>
        </w:rPr>
        <w:t>「臺灣綠工藝</w:t>
      </w:r>
      <w:r w:rsidRPr="006F06AD">
        <w:rPr>
          <w:rFonts w:ascii="微軟正黑體" w:eastAsia="微軟正黑體" w:hAnsi="微軟正黑體"/>
          <w:b/>
          <w:sz w:val="26"/>
          <w:szCs w:val="26"/>
        </w:rPr>
        <w:t>Taiwan Green Craft</w:t>
      </w:r>
      <w:r w:rsidRPr="006F06AD">
        <w:rPr>
          <w:rFonts w:ascii="微軟正黑體" w:eastAsia="微軟正黑體" w:hAnsi="微軟正黑體" w:hint="eastAsia"/>
          <w:b/>
          <w:sz w:val="26"/>
          <w:szCs w:val="26"/>
        </w:rPr>
        <w:t>」年度徵選</w:t>
      </w:r>
      <w:r w:rsidRPr="006F06AD">
        <w:rPr>
          <w:rFonts w:ascii="微軟正黑體" w:eastAsia="微軟正黑體" w:hAnsi="微軟正黑體" w:hint="eastAsia"/>
          <w:sz w:val="26"/>
          <w:szCs w:val="26"/>
        </w:rPr>
        <w:t>，所提供之各項資料正確無誤，願遵守徵件簡章相關規範及以下事項：</w:t>
      </w:r>
    </w:p>
    <w:p w14:paraId="6CF3533E" w14:textId="77777777" w:rsidR="006D7AD1" w:rsidRPr="006F06AD" w:rsidRDefault="006D7AD1" w:rsidP="006D7AD1">
      <w:pPr>
        <w:spacing w:line="500" w:lineRule="exact"/>
        <w:ind w:left="525" w:hangingChars="202" w:hanging="525"/>
        <w:rPr>
          <w:rFonts w:ascii="微軟正黑體" w:eastAsia="微軟正黑體" w:hAnsi="微軟正黑體"/>
          <w:sz w:val="26"/>
          <w:szCs w:val="26"/>
        </w:rPr>
      </w:pPr>
      <w:r w:rsidRPr="006F06AD">
        <w:rPr>
          <w:rFonts w:ascii="微軟正黑體" w:eastAsia="微軟正黑體" w:hAnsi="微軟正黑體" w:hint="eastAsia"/>
          <w:sz w:val="26"/>
          <w:szCs w:val="26"/>
        </w:rPr>
        <w:t>一、所有報名參與之作品，謹遵守著作權法、專利法等相關智慧財產權之規定，並保證參與作品為本單位原創，無抄襲仿冒、偽造等情事。工藝中心如發現本單位有違反相關簡章規定或觸犯法律之情事，得取消徵件參與資格；如為入選作品，則工藝中心可撤銷入選資格。如涉相關法律上應負責任，本單位願自行承擔所有法律責任。</w:t>
      </w:r>
    </w:p>
    <w:p w14:paraId="4DCD5ED8" w14:textId="77777777" w:rsidR="006D7AD1" w:rsidRPr="006F06AD" w:rsidRDefault="006D7AD1" w:rsidP="006D7AD1">
      <w:pPr>
        <w:spacing w:line="500" w:lineRule="exact"/>
        <w:ind w:left="525" w:hangingChars="202" w:hanging="525"/>
        <w:rPr>
          <w:rFonts w:ascii="微軟正黑體" w:eastAsia="微軟正黑體" w:hAnsi="微軟正黑體"/>
          <w:sz w:val="26"/>
          <w:szCs w:val="26"/>
        </w:rPr>
      </w:pPr>
      <w:r w:rsidRPr="006F06AD">
        <w:rPr>
          <w:rFonts w:ascii="微軟正黑體" w:eastAsia="微軟正黑體" w:hAnsi="微軟正黑體" w:hint="eastAsia"/>
          <w:sz w:val="26"/>
          <w:szCs w:val="26"/>
        </w:rPr>
        <w:t>二、本單位對報名之作品具有著作人格權及財產權，且同意當報名作品入選時，工藝中心擁有圖片及說明文字之公開發表等權利，並提供工藝中心</w:t>
      </w:r>
      <w:r w:rsidR="00A11BFE" w:rsidRPr="006F06AD">
        <w:rPr>
          <w:rFonts w:ascii="微軟正黑體" w:eastAsia="微軟正黑體" w:hAnsi="微軟正黑體" w:hint="eastAsia"/>
          <w:sz w:val="26"/>
          <w:szCs w:val="26"/>
        </w:rPr>
        <w:t>或工藝中心授權之人</w:t>
      </w:r>
      <w:r w:rsidRPr="006F06AD">
        <w:rPr>
          <w:rFonts w:ascii="微軟正黑體" w:eastAsia="微軟正黑體" w:hAnsi="微軟正黑體" w:hint="eastAsia"/>
          <w:sz w:val="26"/>
          <w:szCs w:val="26"/>
        </w:rPr>
        <w:t>作為展覽、宣傳推廣、報導、出版等推廣之用</w:t>
      </w:r>
      <w:r w:rsidR="00A11BFE" w:rsidRPr="006F06AD">
        <w:rPr>
          <w:rFonts w:ascii="微軟正黑體" w:eastAsia="微軟正黑體" w:hAnsi="微軟正黑體" w:hint="eastAsia"/>
          <w:sz w:val="26"/>
          <w:szCs w:val="26"/>
        </w:rPr>
        <w:t>。</w:t>
      </w:r>
    </w:p>
    <w:p w14:paraId="5ABC5EE8" w14:textId="77777777" w:rsidR="006D7AD1" w:rsidRPr="006F06AD" w:rsidRDefault="006D7AD1" w:rsidP="006D7AD1">
      <w:pPr>
        <w:spacing w:line="500" w:lineRule="exact"/>
        <w:ind w:left="525" w:hangingChars="202" w:hanging="525"/>
        <w:rPr>
          <w:rFonts w:ascii="微軟正黑體" w:eastAsia="微軟正黑體" w:hAnsi="微軟正黑體"/>
          <w:sz w:val="26"/>
          <w:szCs w:val="26"/>
        </w:rPr>
      </w:pPr>
      <w:r w:rsidRPr="006F06AD">
        <w:rPr>
          <w:rFonts w:ascii="微軟正黑體" w:eastAsia="微軟正黑體" w:hAnsi="微軟正黑體" w:hint="eastAsia"/>
          <w:sz w:val="26"/>
          <w:szCs w:val="26"/>
        </w:rPr>
        <w:t>三、個人資料使用同意：茲同意工藝中心執行本項業務時，為業務推廣需要範圍內，相關報名資料供工藝中心自行或合法公開處理及利用，並得於前開目的範圍內，再授權第三人利用。</w:t>
      </w:r>
    </w:p>
    <w:p w14:paraId="0791CD57" w14:textId="77777777" w:rsidR="006D7AD1" w:rsidRPr="006F06AD" w:rsidRDefault="006D7AD1" w:rsidP="00A91434">
      <w:pPr>
        <w:spacing w:line="500" w:lineRule="exact"/>
        <w:rPr>
          <w:rFonts w:ascii="微軟正黑體" w:eastAsia="微軟正黑體" w:hAnsi="微軟正黑體"/>
          <w:sz w:val="26"/>
          <w:szCs w:val="26"/>
        </w:rPr>
      </w:pPr>
      <w:r w:rsidRPr="006F06AD">
        <w:rPr>
          <w:rFonts w:ascii="微軟正黑體" w:eastAsia="微軟正黑體" w:hAnsi="微軟正黑體" w:hint="eastAsia"/>
          <w:sz w:val="26"/>
          <w:szCs w:val="26"/>
        </w:rPr>
        <w:t>此致</w:t>
      </w:r>
    </w:p>
    <w:p w14:paraId="7F7F3B06" w14:textId="77777777" w:rsidR="006D7AD1" w:rsidRPr="006F06AD" w:rsidRDefault="006D7AD1" w:rsidP="00A91434">
      <w:pPr>
        <w:spacing w:line="500" w:lineRule="exact"/>
        <w:rPr>
          <w:rFonts w:ascii="微軟正黑體" w:eastAsia="微軟正黑體" w:hAnsi="微軟正黑體"/>
          <w:sz w:val="26"/>
          <w:szCs w:val="26"/>
        </w:rPr>
      </w:pPr>
      <w:r w:rsidRPr="006F06AD">
        <w:rPr>
          <w:rFonts w:ascii="微軟正黑體" w:eastAsia="微軟正黑體" w:hAnsi="微軟正黑體" w:hint="eastAsia"/>
          <w:sz w:val="26"/>
          <w:szCs w:val="26"/>
        </w:rPr>
        <w:t>國立臺灣藝工藝研究發展中心</w:t>
      </w:r>
    </w:p>
    <w:p w14:paraId="4F084CC4" w14:textId="77777777" w:rsidR="006D7AD1" w:rsidRPr="006F06AD" w:rsidRDefault="006D7AD1" w:rsidP="006D7AD1">
      <w:pPr>
        <w:ind w:leftChars="827" w:left="1985"/>
        <w:rPr>
          <w:rFonts w:ascii="微軟正黑體" w:eastAsia="微軟正黑體" w:hAnsi="微軟正黑體"/>
          <w:sz w:val="26"/>
          <w:szCs w:val="26"/>
        </w:rPr>
      </w:pPr>
      <w:r w:rsidRPr="006F06AD">
        <w:rPr>
          <w:rFonts w:ascii="微軟正黑體" w:eastAsia="微軟正黑體" w:hAnsi="微軟正黑體" w:hint="eastAsia"/>
          <w:sz w:val="26"/>
          <w:szCs w:val="26"/>
        </w:rPr>
        <w:t xml:space="preserve">         </w:t>
      </w:r>
      <w:r w:rsidR="006F06AD">
        <w:rPr>
          <w:rFonts w:ascii="微軟正黑體" w:eastAsia="微軟正黑體" w:hAnsi="微軟正黑體" w:hint="eastAsia"/>
          <w:sz w:val="26"/>
          <w:szCs w:val="26"/>
        </w:rPr>
        <w:t xml:space="preserve">       </w:t>
      </w:r>
      <w:r w:rsidRPr="006F06AD">
        <w:rPr>
          <w:rFonts w:ascii="微軟正黑體" w:eastAsia="微軟正黑體" w:hAnsi="微軟正黑體" w:hint="eastAsia"/>
          <w:sz w:val="26"/>
          <w:szCs w:val="26"/>
        </w:rPr>
        <w:t>立書單位：                     (請加蓋單位大章)</w:t>
      </w:r>
    </w:p>
    <w:p w14:paraId="1EE55F65" w14:textId="1350C092" w:rsidR="00A11BFE" w:rsidRPr="00A91434" w:rsidRDefault="006D7AD1" w:rsidP="00A91434">
      <w:pPr>
        <w:ind w:leftChars="827" w:left="1985"/>
        <w:rPr>
          <w:rFonts w:ascii="微軟正黑體" w:eastAsia="微軟正黑體" w:hAnsi="微軟正黑體"/>
          <w:sz w:val="26"/>
          <w:szCs w:val="26"/>
        </w:rPr>
      </w:pPr>
      <w:r w:rsidRPr="006F06AD">
        <w:rPr>
          <w:rFonts w:ascii="微軟正黑體" w:eastAsia="微軟正黑體" w:hAnsi="微軟正黑體" w:hint="eastAsia"/>
          <w:sz w:val="26"/>
          <w:szCs w:val="26"/>
        </w:rPr>
        <w:t xml:space="preserve">         </w:t>
      </w:r>
      <w:r w:rsidR="006F06AD">
        <w:rPr>
          <w:rFonts w:ascii="微軟正黑體" w:eastAsia="微軟正黑體" w:hAnsi="微軟正黑體" w:hint="eastAsia"/>
          <w:sz w:val="26"/>
          <w:szCs w:val="26"/>
        </w:rPr>
        <w:t xml:space="preserve">       </w:t>
      </w:r>
      <w:r w:rsidRPr="006F06AD">
        <w:rPr>
          <w:rFonts w:ascii="微軟正黑體" w:eastAsia="微軟正黑體" w:hAnsi="微軟正黑體" w:hint="eastAsia"/>
          <w:sz w:val="26"/>
          <w:szCs w:val="26"/>
        </w:rPr>
        <w:t>負責人：                 (負責人簽名及加蓋印</w:t>
      </w:r>
      <w:proofErr w:type="gramStart"/>
      <w:r w:rsidRPr="006F06AD">
        <w:rPr>
          <w:rFonts w:ascii="微軟正黑體" w:eastAsia="微軟正黑體" w:hAnsi="微軟正黑體" w:hint="eastAsia"/>
          <w:sz w:val="26"/>
          <w:szCs w:val="26"/>
        </w:rPr>
        <w:t>鑑</w:t>
      </w:r>
      <w:proofErr w:type="gramEnd"/>
      <w:r w:rsidRPr="006F06AD">
        <w:rPr>
          <w:rFonts w:ascii="微軟正黑體" w:eastAsia="微軟正黑體" w:hAnsi="微軟正黑體" w:hint="eastAsia"/>
          <w:sz w:val="26"/>
          <w:szCs w:val="26"/>
        </w:rPr>
        <w:t>)</w:t>
      </w:r>
    </w:p>
    <w:p w14:paraId="60896F32" w14:textId="14A1D853" w:rsidR="00A11BFE" w:rsidRPr="00A11BFE" w:rsidRDefault="006D7AD1" w:rsidP="00A91434">
      <w:pPr>
        <w:snapToGrid w:val="0"/>
        <w:spacing w:beforeLines="50" w:before="180"/>
        <w:jc w:val="center"/>
        <w:rPr>
          <w:rFonts w:ascii="微軟正黑體" w:eastAsia="微軟正黑體" w:hAnsi="微軟正黑體"/>
          <w:sz w:val="28"/>
          <w:szCs w:val="28"/>
        </w:rPr>
      </w:pPr>
      <w:r w:rsidRPr="00A11BFE">
        <w:rPr>
          <w:rFonts w:ascii="微軟正黑體" w:eastAsia="微軟正黑體" w:hAnsi="微軟正黑體" w:hint="eastAsia"/>
          <w:sz w:val="28"/>
          <w:szCs w:val="28"/>
        </w:rPr>
        <w:t xml:space="preserve">中 華 民 國 </w:t>
      </w:r>
      <w:r w:rsidRPr="00A11BFE">
        <w:rPr>
          <w:rFonts w:ascii="微軟正黑體" w:eastAsia="微軟正黑體" w:hAnsi="微軟正黑體"/>
          <w:sz w:val="28"/>
          <w:szCs w:val="28"/>
        </w:rPr>
        <w:t>202</w:t>
      </w:r>
      <w:r w:rsidR="002505BC">
        <w:rPr>
          <w:rFonts w:ascii="微軟正黑體" w:eastAsia="微軟正黑體" w:hAnsi="微軟正黑體" w:hint="eastAsia"/>
          <w:sz w:val="28"/>
          <w:szCs w:val="28"/>
        </w:rPr>
        <w:t>6</w:t>
      </w:r>
      <w:r w:rsidRPr="00A11BFE">
        <w:rPr>
          <w:rFonts w:ascii="微軟正黑體" w:eastAsia="微軟正黑體" w:hAnsi="微軟正黑體" w:hint="eastAsia"/>
          <w:sz w:val="28"/>
          <w:szCs w:val="28"/>
        </w:rPr>
        <w:t xml:space="preserve"> 年      月      日</w:t>
      </w:r>
    </w:p>
    <w:sectPr w:rsidR="00A11BFE" w:rsidRPr="00A11BFE" w:rsidSect="00A91434">
      <w:footerReference w:type="default" r:id="rId8"/>
      <w:footerReference w:type="first" r:id="rId9"/>
      <w:pgSz w:w="11906" w:h="16838"/>
      <w:pgMar w:top="709" w:right="851" w:bottom="993" w:left="709" w:header="851" w:footer="1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94361" w14:textId="77777777" w:rsidR="00721C26" w:rsidRDefault="00721C26" w:rsidP="002B2C2F">
      <w:r>
        <w:separator/>
      </w:r>
    </w:p>
  </w:endnote>
  <w:endnote w:type="continuationSeparator" w:id="0">
    <w:p w14:paraId="109AE05B" w14:textId="77777777" w:rsidR="00721C26" w:rsidRDefault="00721C26" w:rsidP="002B2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F6344" w14:textId="4EB8066E" w:rsidR="00FD7912" w:rsidRDefault="00FD791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B68EA" w:rsidRPr="004B68EA">
      <w:rPr>
        <w:noProof/>
        <w:lang w:val="zh-TW"/>
      </w:rPr>
      <w:t>14</w:t>
    </w:r>
    <w:r>
      <w:fldChar w:fldCharType="end"/>
    </w:r>
  </w:p>
  <w:p w14:paraId="55AFF2B5" w14:textId="77777777" w:rsidR="00FD7912" w:rsidRPr="0088050B" w:rsidRDefault="00FD7912">
    <w:pPr>
      <w:pStyle w:val="a6"/>
      <w:rPr>
        <w:rFonts w:ascii="標楷體" w:eastAsia="標楷體" w:hAnsi="標楷體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87BA9" w14:textId="77777777" w:rsidR="00FD7912" w:rsidRDefault="00FD791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E0EC1" w:rsidRPr="002E0EC1">
      <w:rPr>
        <w:noProof/>
        <w:lang w:val="zh-TW"/>
      </w:rPr>
      <w:t>20</w:t>
    </w:r>
    <w:r>
      <w:fldChar w:fldCharType="end"/>
    </w:r>
  </w:p>
  <w:p w14:paraId="405CD32B" w14:textId="77777777" w:rsidR="00FD7912" w:rsidRDefault="00FD791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FB751" w14:textId="77777777" w:rsidR="00721C26" w:rsidRDefault="00721C26" w:rsidP="002B2C2F">
      <w:r>
        <w:separator/>
      </w:r>
    </w:p>
  </w:footnote>
  <w:footnote w:type="continuationSeparator" w:id="0">
    <w:p w14:paraId="5540E2CC" w14:textId="77777777" w:rsidR="00721C26" w:rsidRDefault="00721C26" w:rsidP="002B2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45FD"/>
    <w:multiLevelType w:val="hybridMultilevel"/>
    <w:tmpl w:val="0B24D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146D3B"/>
    <w:multiLevelType w:val="hybridMultilevel"/>
    <w:tmpl w:val="881AD76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787A3E"/>
    <w:multiLevelType w:val="hybridMultilevel"/>
    <w:tmpl w:val="E1D8DF3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5E30DE"/>
    <w:multiLevelType w:val="hybridMultilevel"/>
    <w:tmpl w:val="CB0ABE20"/>
    <w:lvl w:ilvl="0" w:tplc="43187E38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0C25BB"/>
    <w:multiLevelType w:val="hybridMultilevel"/>
    <w:tmpl w:val="07500A50"/>
    <w:lvl w:ilvl="0" w:tplc="4A5AE22A">
      <w:start w:val="1"/>
      <w:numFmt w:val="decimal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8D5BD4"/>
    <w:multiLevelType w:val="hybridMultilevel"/>
    <w:tmpl w:val="05A04636"/>
    <w:lvl w:ilvl="0" w:tplc="2EA27B9E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1F2D3FD4"/>
    <w:multiLevelType w:val="hybridMultilevel"/>
    <w:tmpl w:val="AC9A3DB4"/>
    <w:lvl w:ilvl="0" w:tplc="2EA27B9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1A780E"/>
    <w:multiLevelType w:val="hybridMultilevel"/>
    <w:tmpl w:val="E662037A"/>
    <w:lvl w:ilvl="0" w:tplc="2EA27B9E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8" w15:restartNumberingAfterBreak="0">
    <w:nsid w:val="26704F3C"/>
    <w:multiLevelType w:val="hybridMultilevel"/>
    <w:tmpl w:val="05A04636"/>
    <w:lvl w:ilvl="0" w:tplc="2EA27B9E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27052F0B"/>
    <w:multiLevelType w:val="hybridMultilevel"/>
    <w:tmpl w:val="F25084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0241535"/>
    <w:multiLevelType w:val="hybridMultilevel"/>
    <w:tmpl w:val="6396E880"/>
    <w:lvl w:ilvl="0" w:tplc="BE6A92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1" w15:restartNumberingAfterBreak="0">
    <w:nsid w:val="382B1052"/>
    <w:multiLevelType w:val="hybridMultilevel"/>
    <w:tmpl w:val="57748734"/>
    <w:lvl w:ilvl="0" w:tplc="440289C2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</w:rPr>
    </w:lvl>
    <w:lvl w:ilvl="1" w:tplc="A3F46CD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1CFE868C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97D20A7"/>
    <w:multiLevelType w:val="hybridMultilevel"/>
    <w:tmpl w:val="386C102A"/>
    <w:lvl w:ilvl="0" w:tplc="A2B0ABF2">
      <w:start w:val="1"/>
      <w:numFmt w:val="decimal"/>
      <w:lvlText w:val="%1."/>
      <w:lvlJc w:val="left"/>
      <w:pPr>
        <w:ind w:left="686" w:hanging="36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86" w:hanging="480"/>
      </w:pPr>
    </w:lvl>
    <w:lvl w:ilvl="2" w:tplc="0409001B" w:tentative="1">
      <w:start w:val="1"/>
      <w:numFmt w:val="lowerRoman"/>
      <w:lvlText w:val="%3."/>
      <w:lvlJc w:val="right"/>
      <w:pPr>
        <w:ind w:left="1766" w:hanging="480"/>
      </w:pPr>
    </w:lvl>
    <w:lvl w:ilvl="3" w:tplc="0409000F" w:tentative="1">
      <w:start w:val="1"/>
      <w:numFmt w:val="decimal"/>
      <w:lvlText w:val="%4."/>
      <w:lvlJc w:val="left"/>
      <w:pPr>
        <w:ind w:left="22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6" w:hanging="480"/>
      </w:pPr>
    </w:lvl>
    <w:lvl w:ilvl="5" w:tplc="0409001B" w:tentative="1">
      <w:start w:val="1"/>
      <w:numFmt w:val="lowerRoman"/>
      <w:lvlText w:val="%6."/>
      <w:lvlJc w:val="right"/>
      <w:pPr>
        <w:ind w:left="3206" w:hanging="480"/>
      </w:pPr>
    </w:lvl>
    <w:lvl w:ilvl="6" w:tplc="0409000F" w:tentative="1">
      <w:start w:val="1"/>
      <w:numFmt w:val="decimal"/>
      <w:lvlText w:val="%7."/>
      <w:lvlJc w:val="left"/>
      <w:pPr>
        <w:ind w:left="36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6" w:hanging="480"/>
      </w:pPr>
    </w:lvl>
    <w:lvl w:ilvl="8" w:tplc="0409001B" w:tentative="1">
      <w:start w:val="1"/>
      <w:numFmt w:val="lowerRoman"/>
      <w:lvlText w:val="%9."/>
      <w:lvlJc w:val="right"/>
      <w:pPr>
        <w:ind w:left="4646" w:hanging="480"/>
      </w:pPr>
    </w:lvl>
  </w:abstractNum>
  <w:abstractNum w:abstractNumId="13" w15:restartNumberingAfterBreak="0">
    <w:nsid w:val="572F6DDF"/>
    <w:multiLevelType w:val="hybridMultilevel"/>
    <w:tmpl w:val="26A8716C"/>
    <w:lvl w:ilvl="0" w:tplc="E820C530">
      <w:start w:val="1"/>
      <w:numFmt w:val="bullet"/>
      <w:lvlText w:val="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5390F9C"/>
    <w:multiLevelType w:val="hybridMultilevel"/>
    <w:tmpl w:val="40A2E13E"/>
    <w:lvl w:ilvl="0" w:tplc="DB26C346">
      <w:numFmt w:val="bullet"/>
      <w:lvlText w:val="•"/>
      <w:lvlJc w:val="left"/>
      <w:pPr>
        <w:ind w:left="757" w:hanging="480"/>
      </w:pPr>
      <w:rPr>
        <w:rFonts w:hint="default"/>
        <w:lang w:val="en-US" w:eastAsia="zh-TW" w:bidi="ar-SA"/>
      </w:rPr>
    </w:lvl>
    <w:lvl w:ilvl="1" w:tplc="04090003" w:tentative="1">
      <w:start w:val="1"/>
      <w:numFmt w:val="bullet"/>
      <w:lvlText w:val=""/>
      <w:lvlJc w:val="left"/>
      <w:pPr>
        <w:ind w:left="12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7" w:hanging="480"/>
      </w:pPr>
      <w:rPr>
        <w:rFonts w:ascii="Wingdings" w:hAnsi="Wingdings" w:hint="default"/>
      </w:rPr>
    </w:lvl>
  </w:abstractNum>
  <w:abstractNum w:abstractNumId="15" w15:restartNumberingAfterBreak="0">
    <w:nsid w:val="6B5A3486"/>
    <w:multiLevelType w:val="hybridMultilevel"/>
    <w:tmpl w:val="6D7A7158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6" w15:restartNumberingAfterBreak="0">
    <w:nsid w:val="6D505B95"/>
    <w:multiLevelType w:val="hybridMultilevel"/>
    <w:tmpl w:val="6E4AA51C"/>
    <w:lvl w:ilvl="0" w:tplc="2EA27B9E">
      <w:start w:val="1"/>
      <w:numFmt w:val="taiwaneseCountingThousand"/>
      <w:lvlText w:val="(%1)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7" w15:restartNumberingAfterBreak="0">
    <w:nsid w:val="79D23713"/>
    <w:multiLevelType w:val="hybridMultilevel"/>
    <w:tmpl w:val="49140988"/>
    <w:lvl w:ilvl="0" w:tplc="E7FA2568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9D40B2B"/>
    <w:multiLevelType w:val="hybridMultilevel"/>
    <w:tmpl w:val="478C51CC"/>
    <w:lvl w:ilvl="0" w:tplc="2EA27B9E">
      <w:start w:val="1"/>
      <w:numFmt w:val="taiwaneseCountingThousand"/>
      <w:lvlText w:val="(%1)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9" w15:restartNumberingAfterBreak="0">
    <w:nsid w:val="7C8557B2"/>
    <w:multiLevelType w:val="hybridMultilevel"/>
    <w:tmpl w:val="273472F2"/>
    <w:lvl w:ilvl="0" w:tplc="E93E9882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51905686">
    <w:abstractNumId w:val="13"/>
  </w:num>
  <w:num w:numId="2" w16cid:durableId="167138098">
    <w:abstractNumId w:val="11"/>
  </w:num>
  <w:num w:numId="3" w16cid:durableId="1395809345">
    <w:abstractNumId w:val="19"/>
  </w:num>
  <w:num w:numId="4" w16cid:durableId="1988051102">
    <w:abstractNumId w:val="0"/>
  </w:num>
  <w:num w:numId="5" w16cid:durableId="181209385">
    <w:abstractNumId w:val="17"/>
  </w:num>
  <w:num w:numId="6" w16cid:durableId="1528256950">
    <w:abstractNumId w:val="10"/>
  </w:num>
  <w:num w:numId="7" w16cid:durableId="1008214318">
    <w:abstractNumId w:val="4"/>
  </w:num>
  <w:num w:numId="8" w16cid:durableId="2043895899">
    <w:abstractNumId w:val="1"/>
  </w:num>
  <w:num w:numId="9" w16cid:durableId="799884895">
    <w:abstractNumId w:val="15"/>
  </w:num>
  <w:num w:numId="10" w16cid:durableId="37555239">
    <w:abstractNumId w:val="2"/>
  </w:num>
  <w:num w:numId="11" w16cid:durableId="2041322162">
    <w:abstractNumId w:val="8"/>
  </w:num>
  <w:num w:numId="12" w16cid:durableId="850488351">
    <w:abstractNumId w:val="5"/>
  </w:num>
  <w:num w:numId="13" w16cid:durableId="1200623810">
    <w:abstractNumId w:val="9"/>
  </w:num>
  <w:num w:numId="14" w16cid:durableId="696663654">
    <w:abstractNumId w:val="18"/>
  </w:num>
  <w:num w:numId="15" w16cid:durableId="1795752842">
    <w:abstractNumId w:val="16"/>
  </w:num>
  <w:num w:numId="16" w16cid:durableId="1055009985">
    <w:abstractNumId w:val="6"/>
  </w:num>
  <w:num w:numId="17" w16cid:durableId="892891518">
    <w:abstractNumId w:val="7"/>
  </w:num>
  <w:num w:numId="18" w16cid:durableId="2035156194">
    <w:abstractNumId w:val="12"/>
  </w:num>
  <w:num w:numId="19" w16cid:durableId="362243035">
    <w:abstractNumId w:val="14"/>
  </w:num>
  <w:num w:numId="20" w16cid:durableId="34890974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541"/>
    <w:rsid w:val="00002013"/>
    <w:rsid w:val="00003EC9"/>
    <w:rsid w:val="000057FA"/>
    <w:rsid w:val="000221D3"/>
    <w:rsid w:val="00040D3D"/>
    <w:rsid w:val="00041254"/>
    <w:rsid w:val="00042F65"/>
    <w:rsid w:val="00044A58"/>
    <w:rsid w:val="000479C8"/>
    <w:rsid w:val="00051C7D"/>
    <w:rsid w:val="00052968"/>
    <w:rsid w:val="00057AAA"/>
    <w:rsid w:val="00081ACE"/>
    <w:rsid w:val="00085C29"/>
    <w:rsid w:val="00091265"/>
    <w:rsid w:val="00093378"/>
    <w:rsid w:val="0009476A"/>
    <w:rsid w:val="000A06DC"/>
    <w:rsid w:val="000C17CD"/>
    <w:rsid w:val="000C6268"/>
    <w:rsid w:val="000D16C4"/>
    <w:rsid w:val="000D6E7A"/>
    <w:rsid w:val="000E2D56"/>
    <w:rsid w:val="000E47CA"/>
    <w:rsid w:val="000E6034"/>
    <w:rsid w:val="000F2F7E"/>
    <w:rsid w:val="000F69B9"/>
    <w:rsid w:val="00102762"/>
    <w:rsid w:val="00103E70"/>
    <w:rsid w:val="00106EE6"/>
    <w:rsid w:val="001111FC"/>
    <w:rsid w:val="00111CE7"/>
    <w:rsid w:val="001133EF"/>
    <w:rsid w:val="00113AF9"/>
    <w:rsid w:val="00115554"/>
    <w:rsid w:val="00116720"/>
    <w:rsid w:val="00117B22"/>
    <w:rsid w:val="00120719"/>
    <w:rsid w:val="001236A5"/>
    <w:rsid w:val="001264A9"/>
    <w:rsid w:val="00130252"/>
    <w:rsid w:val="001422AC"/>
    <w:rsid w:val="00144441"/>
    <w:rsid w:val="00145864"/>
    <w:rsid w:val="00153665"/>
    <w:rsid w:val="001545FC"/>
    <w:rsid w:val="00155141"/>
    <w:rsid w:val="00161178"/>
    <w:rsid w:val="001611C3"/>
    <w:rsid w:val="00173BEC"/>
    <w:rsid w:val="001814BE"/>
    <w:rsid w:val="00182731"/>
    <w:rsid w:val="001860A4"/>
    <w:rsid w:val="0019085A"/>
    <w:rsid w:val="00193280"/>
    <w:rsid w:val="001972E4"/>
    <w:rsid w:val="001976F3"/>
    <w:rsid w:val="001A1731"/>
    <w:rsid w:val="001A481E"/>
    <w:rsid w:val="001A6F8C"/>
    <w:rsid w:val="001B177A"/>
    <w:rsid w:val="001B2B30"/>
    <w:rsid w:val="001C0EA3"/>
    <w:rsid w:val="001D178D"/>
    <w:rsid w:val="001D1CC0"/>
    <w:rsid w:val="001D3672"/>
    <w:rsid w:val="001D36BF"/>
    <w:rsid w:val="001D58E3"/>
    <w:rsid w:val="001D5F40"/>
    <w:rsid w:val="001E0C06"/>
    <w:rsid w:val="001F28F7"/>
    <w:rsid w:val="00204B01"/>
    <w:rsid w:val="002108E4"/>
    <w:rsid w:val="00214072"/>
    <w:rsid w:val="0021488E"/>
    <w:rsid w:val="002159F6"/>
    <w:rsid w:val="00215F72"/>
    <w:rsid w:val="002248AB"/>
    <w:rsid w:val="00224C90"/>
    <w:rsid w:val="002309AB"/>
    <w:rsid w:val="0023367F"/>
    <w:rsid w:val="00242E0F"/>
    <w:rsid w:val="00244380"/>
    <w:rsid w:val="0024634C"/>
    <w:rsid w:val="00246E9E"/>
    <w:rsid w:val="002505BC"/>
    <w:rsid w:val="00256213"/>
    <w:rsid w:val="00264D9C"/>
    <w:rsid w:val="00277836"/>
    <w:rsid w:val="002878E6"/>
    <w:rsid w:val="002927A4"/>
    <w:rsid w:val="002936B7"/>
    <w:rsid w:val="00293928"/>
    <w:rsid w:val="00296634"/>
    <w:rsid w:val="00297108"/>
    <w:rsid w:val="002A5236"/>
    <w:rsid w:val="002B2C2F"/>
    <w:rsid w:val="002B43EF"/>
    <w:rsid w:val="002D2AF9"/>
    <w:rsid w:val="002E0EC1"/>
    <w:rsid w:val="002F098E"/>
    <w:rsid w:val="002F2A1F"/>
    <w:rsid w:val="002F4373"/>
    <w:rsid w:val="002F69C9"/>
    <w:rsid w:val="00301146"/>
    <w:rsid w:val="003019FF"/>
    <w:rsid w:val="00301D55"/>
    <w:rsid w:val="003109BF"/>
    <w:rsid w:val="0031352B"/>
    <w:rsid w:val="00315932"/>
    <w:rsid w:val="00316809"/>
    <w:rsid w:val="00323A08"/>
    <w:rsid w:val="00326A9E"/>
    <w:rsid w:val="00332597"/>
    <w:rsid w:val="0033414F"/>
    <w:rsid w:val="003405D3"/>
    <w:rsid w:val="003443C5"/>
    <w:rsid w:val="00345300"/>
    <w:rsid w:val="00350122"/>
    <w:rsid w:val="00351A73"/>
    <w:rsid w:val="00351B57"/>
    <w:rsid w:val="00352A7D"/>
    <w:rsid w:val="0035392C"/>
    <w:rsid w:val="003615C8"/>
    <w:rsid w:val="0037098A"/>
    <w:rsid w:val="00373469"/>
    <w:rsid w:val="0038183A"/>
    <w:rsid w:val="00382266"/>
    <w:rsid w:val="00383A3D"/>
    <w:rsid w:val="003A4678"/>
    <w:rsid w:val="003A5E9B"/>
    <w:rsid w:val="003A78B2"/>
    <w:rsid w:val="003B20BA"/>
    <w:rsid w:val="003B2A79"/>
    <w:rsid w:val="003C3FFD"/>
    <w:rsid w:val="003C4997"/>
    <w:rsid w:val="003C7452"/>
    <w:rsid w:val="003D3024"/>
    <w:rsid w:val="003D5DE3"/>
    <w:rsid w:val="003E5457"/>
    <w:rsid w:val="003E5DD0"/>
    <w:rsid w:val="003E7FB2"/>
    <w:rsid w:val="0040720E"/>
    <w:rsid w:val="00410E9D"/>
    <w:rsid w:val="0042302D"/>
    <w:rsid w:val="00430D1E"/>
    <w:rsid w:val="0043183A"/>
    <w:rsid w:val="00433408"/>
    <w:rsid w:val="00434DD5"/>
    <w:rsid w:val="00440C6A"/>
    <w:rsid w:val="00442650"/>
    <w:rsid w:val="004454E8"/>
    <w:rsid w:val="00454950"/>
    <w:rsid w:val="004557F4"/>
    <w:rsid w:val="00456DD3"/>
    <w:rsid w:val="00457BFA"/>
    <w:rsid w:val="004615DB"/>
    <w:rsid w:val="00466292"/>
    <w:rsid w:val="004718D1"/>
    <w:rsid w:val="00474B14"/>
    <w:rsid w:val="00483F41"/>
    <w:rsid w:val="004A7DCC"/>
    <w:rsid w:val="004B04BE"/>
    <w:rsid w:val="004B595D"/>
    <w:rsid w:val="004B6336"/>
    <w:rsid w:val="004B68EA"/>
    <w:rsid w:val="004C4AE7"/>
    <w:rsid w:val="004C6DAA"/>
    <w:rsid w:val="004D468A"/>
    <w:rsid w:val="004E748A"/>
    <w:rsid w:val="0050022B"/>
    <w:rsid w:val="00506772"/>
    <w:rsid w:val="00510E86"/>
    <w:rsid w:val="005174C0"/>
    <w:rsid w:val="0052067B"/>
    <w:rsid w:val="0052377A"/>
    <w:rsid w:val="00524C3C"/>
    <w:rsid w:val="0053217B"/>
    <w:rsid w:val="00533B94"/>
    <w:rsid w:val="00534177"/>
    <w:rsid w:val="00542B1E"/>
    <w:rsid w:val="00542B62"/>
    <w:rsid w:val="00545B58"/>
    <w:rsid w:val="00555C58"/>
    <w:rsid w:val="00561EE0"/>
    <w:rsid w:val="00563CB2"/>
    <w:rsid w:val="00563EBB"/>
    <w:rsid w:val="00564BC5"/>
    <w:rsid w:val="0056536F"/>
    <w:rsid w:val="00566680"/>
    <w:rsid w:val="00566C7E"/>
    <w:rsid w:val="00573040"/>
    <w:rsid w:val="005775C1"/>
    <w:rsid w:val="0058424C"/>
    <w:rsid w:val="0058486C"/>
    <w:rsid w:val="00591388"/>
    <w:rsid w:val="005A2018"/>
    <w:rsid w:val="005B6947"/>
    <w:rsid w:val="005C0CB6"/>
    <w:rsid w:val="005C34A1"/>
    <w:rsid w:val="005C6974"/>
    <w:rsid w:val="005D16EB"/>
    <w:rsid w:val="005D1E3F"/>
    <w:rsid w:val="005D6459"/>
    <w:rsid w:val="005D6D87"/>
    <w:rsid w:val="005E0194"/>
    <w:rsid w:val="005E3EA4"/>
    <w:rsid w:val="005E6809"/>
    <w:rsid w:val="005E7ED9"/>
    <w:rsid w:val="005F66D5"/>
    <w:rsid w:val="00600C30"/>
    <w:rsid w:val="00603CCD"/>
    <w:rsid w:val="00611D11"/>
    <w:rsid w:val="00613B5F"/>
    <w:rsid w:val="00614E8B"/>
    <w:rsid w:val="00614EBD"/>
    <w:rsid w:val="00614FE0"/>
    <w:rsid w:val="00615759"/>
    <w:rsid w:val="006176EB"/>
    <w:rsid w:val="00617AD4"/>
    <w:rsid w:val="006203EB"/>
    <w:rsid w:val="00621FC9"/>
    <w:rsid w:val="00622A19"/>
    <w:rsid w:val="006272A0"/>
    <w:rsid w:val="00631433"/>
    <w:rsid w:val="00634596"/>
    <w:rsid w:val="0063463A"/>
    <w:rsid w:val="00635A68"/>
    <w:rsid w:val="00640727"/>
    <w:rsid w:val="00641C48"/>
    <w:rsid w:val="0064419E"/>
    <w:rsid w:val="00653541"/>
    <w:rsid w:val="00657AAD"/>
    <w:rsid w:val="00660D7B"/>
    <w:rsid w:val="00661796"/>
    <w:rsid w:val="00671960"/>
    <w:rsid w:val="00674F1E"/>
    <w:rsid w:val="00675D18"/>
    <w:rsid w:val="00677389"/>
    <w:rsid w:val="00677B1B"/>
    <w:rsid w:val="00682B84"/>
    <w:rsid w:val="00683279"/>
    <w:rsid w:val="006835DC"/>
    <w:rsid w:val="006842D3"/>
    <w:rsid w:val="00686498"/>
    <w:rsid w:val="00687888"/>
    <w:rsid w:val="0069019E"/>
    <w:rsid w:val="00691281"/>
    <w:rsid w:val="00692587"/>
    <w:rsid w:val="006968CB"/>
    <w:rsid w:val="00697924"/>
    <w:rsid w:val="006A5189"/>
    <w:rsid w:val="006A6735"/>
    <w:rsid w:val="006A7639"/>
    <w:rsid w:val="006A78CF"/>
    <w:rsid w:val="006B0C67"/>
    <w:rsid w:val="006B2CD4"/>
    <w:rsid w:val="006B3AB3"/>
    <w:rsid w:val="006B489C"/>
    <w:rsid w:val="006B613D"/>
    <w:rsid w:val="006C38E7"/>
    <w:rsid w:val="006C500C"/>
    <w:rsid w:val="006D7AD1"/>
    <w:rsid w:val="006D7BE3"/>
    <w:rsid w:val="006E2505"/>
    <w:rsid w:val="006E36C4"/>
    <w:rsid w:val="006E4F9E"/>
    <w:rsid w:val="006E5CFE"/>
    <w:rsid w:val="006F059E"/>
    <w:rsid w:val="006F06AD"/>
    <w:rsid w:val="006F370F"/>
    <w:rsid w:val="00700E59"/>
    <w:rsid w:val="007142D0"/>
    <w:rsid w:val="00715FB7"/>
    <w:rsid w:val="0071724C"/>
    <w:rsid w:val="00721414"/>
    <w:rsid w:val="00721C26"/>
    <w:rsid w:val="00731564"/>
    <w:rsid w:val="00734DE9"/>
    <w:rsid w:val="00735DB3"/>
    <w:rsid w:val="007444FF"/>
    <w:rsid w:val="007502CA"/>
    <w:rsid w:val="00751320"/>
    <w:rsid w:val="00751F8D"/>
    <w:rsid w:val="007544E2"/>
    <w:rsid w:val="00756AE4"/>
    <w:rsid w:val="00757CE4"/>
    <w:rsid w:val="007643CA"/>
    <w:rsid w:val="0076587F"/>
    <w:rsid w:val="00770C60"/>
    <w:rsid w:val="00773602"/>
    <w:rsid w:val="00791754"/>
    <w:rsid w:val="007A1506"/>
    <w:rsid w:val="007A1DEA"/>
    <w:rsid w:val="007A563B"/>
    <w:rsid w:val="007A5F41"/>
    <w:rsid w:val="007A60E4"/>
    <w:rsid w:val="007A6B1B"/>
    <w:rsid w:val="007A6EA8"/>
    <w:rsid w:val="007A75D4"/>
    <w:rsid w:val="007A7A52"/>
    <w:rsid w:val="007C78D3"/>
    <w:rsid w:val="007D66EC"/>
    <w:rsid w:val="007E0283"/>
    <w:rsid w:val="007E67FE"/>
    <w:rsid w:val="0080128F"/>
    <w:rsid w:val="00803646"/>
    <w:rsid w:val="008060B1"/>
    <w:rsid w:val="008072CF"/>
    <w:rsid w:val="008078C5"/>
    <w:rsid w:val="00810520"/>
    <w:rsid w:val="008109DD"/>
    <w:rsid w:val="0081389C"/>
    <w:rsid w:val="00814324"/>
    <w:rsid w:val="00816624"/>
    <w:rsid w:val="00823060"/>
    <w:rsid w:val="00827BD2"/>
    <w:rsid w:val="00832587"/>
    <w:rsid w:val="008356E8"/>
    <w:rsid w:val="00842A81"/>
    <w:rsid w:val="00845F7D"/>
    <w:rsid w:val="008510A3"/>
    <w:rsid w:val="0086069F"/>
    <w:rsid w:val="00861826"/>
    <w:rsid w:val="008619F0"/>
    <w:rsid w:val="00861A36"/>
    <w:rsid w:val="00862CC7"/>
    <w:rsid w:val="00863204"/>
    <w:rsid w:val="00866657"/>
    <w:rsid w:val="00873FEF"/>
    <w:rsid w:val="0088310B"/>
    <w:rsid w:val="00887B6A"/>
    <w:rsid w:val="008910EE"/>
    <w:rsid w:val="00897B5D"/>
    <w:rsid w:val="008A6530"/>
    <w:rsid w:val="008A712A"/>
    <w:rsid w:val="008A71AA"/>
    <w:rsid w:val="008C2891"/>
    <w:rsid w:val="008C6E84"/>
    <w:rsid w:val="008C7918"/>
    <w:rsid w:val="008C7E3A"/>
    <w:rsid w:val="008E1998"/>
    <w:rsid w:val="008E2167"/>
    <w:rsid w:val="008E3F33"/>
    <w:rsid w:val="008E4F6C"/>
    <w:rsid w:val="008E54E2"/>
    <w:rsid w:val="008E713E"/>
    <w:rsid w:val="008F7805"/>
    <w:rsid w:val="008F7F54"/>
    <w:rsid w:val="00902778"/>
    <w:rsid w:val="00902A1B"/>
    <w:rsid w:val="00902F0E"/>
    <w:rsid w:val="00904FDA"/>
    <w:rsid w:val="00912D13"/>
    <w:rsid w:val="00920C20"/>
    <w:rsid w:val="00925009"/>
    <w:rsid w:val="00925CB3"/>
    <w:rsid w:val="00937BBF"/>
    <w:rsid w:val="00945107"/>
    <w:rsid w:val="00951E2E"/>
    <w:rsid w:val="00952D0F"/>
    <w:rsid w:val="00955131"/>
    <w:rsid w:val="00961FE7"/>
    <w:rsid w:val="00962E8A"/>
    <w:rsid w:val="009704E7"/>
    <w:rsid w:val="00970D2A"/>
    <w:rsid w:val="009720CC"/>
    <w:rsid w:val="009733E0"/>
    <w:rsid w:val="00973A6D"/>
    <w:rsid w:val="009814C2"/>
    <w:rsid w:val="0098211B"/>
    <w:rsid w:val="00983B14"/>
    <w:rsid w:val="00986A33"/>
    <w:rsid w:val="00986CED"/>
    <w:rsid w:val="00992470"/>
    <w:rsid w:val="00992A7F"/>
    <w:rsid w:val="00992FEA"/>
    <w:rsid w:val="0099492D"/>
    <w:rsid w:val="00996520"/>
    <w:rsid w:val="009A084F"/>
    <w:rsid w:val="009B2C22"/>
    <w:rsid w:val="009B31DF"/>
    <w:rsid w:val="009C5C48"/>
    <w:rsid w:val="009C69EE"/>
    <w:rsid w:val="009C7832"/>
    <w:rsid w:val="009E0C84"/>
    <w:rsid w:val="009E6DAD"/>
    <w:rsid w:val="009F27A2"/>
    <w:rsid w:val="009F67A0"/>
    <w:rsid w:val="00A02888"/>
    <w:rsid w:val="00A03A1E"/>
    <w:rsid w:val="00A11BFE"/>
    <w:rsid w:val="00A163F4"/>
    <w:rsid w:val="00A17F5E"/>
    <w:rsid w:val="00A20694"/>
    <w:rsid w:val="00A25646"/>
    <w:rsid w:val="00A2635C"/>
    <w:rsid w:val="00A30899"/>
    <w:rsid w:val="00A34B43"/>
    <w:rsid w:val="00A3790C"/>
    <w:rsid w:val="00A51DA4"/>
    <w:rsid w:val="00A574A2"/>
    <w:rsid w:val="00A61DA4"/>
    <w:rsid w:val="00A649AF"/>
    <w:rsid w:val="00A674E7"/>
    <w:rsid w:val="00A741DA"/>
    <w:rsid w:val="00A7427E"/>
    <w:rsid w:val="00A77FCE"/>
    <w:rsid w:val="00A83B0C"/>
    <w:rsid w:val="00A85ACA"/>
    <w:rsid w:val="00A91434"/>
    <w:rsid w:val="00A918D9"/>
    <w:rsid w:val="00A94521"/>
    <w:rsid w:val="00AA27E5"/>
    <w:rsid w:val="00AA2A3E"/>
    <w:rsid w:val="00AA496D"/>
    <w:rsid w:val="00AA4EF4"/>
    <w:rsid w:val="00AB1F5D"/>
    <w:rsid w:val="00AB4649"/>
    <w:rsid w:val="00AB5221"/>
    <w:rsid w:val="00AB7B64"/>
    <w:rsid w:val="00AC20D8"/>
    <w:rsid w:val="00AC2FD7"/>
    <w:rsid w:val="00AC6A56"/>
    <w:rsid w:val="00AD066C"/>
    <w:rsid w:val="00AD34F3"/>
    <w:rsid w:val="00AD75A4"/>
    <w:rsid w:val="00AE360E"/>
    <w:rsid w:val="00AF28F5"/>
    <w:rsid w:val="00B01141"/>
    <w:rsid w:val="00B03B29"/>
    <w:rsid w:val="00B0543E"/>
    <w:rsid w:val="00B12054"/>
    <w:rsid w:val="00B12D01"/>
    <w:rsid w:val="00B147B4"/>
    <w:rsid w:val="00B15CCB"/>
    <w:rsid w:val="00B228E7"/>
    <w:rsid w:val="00B229A3"/>
    <w:rsid w:val="00B30076"/>
    <w:rsid w:val="00B350AE"/>
    <w:rsid w:val="00B377CF"/>
    <w:rsid w:val="00B37ACF"/>
    <w:rsid w:val="00B42F31"/>
    <w:rsid w:val="00B4412D"/>
    <w:rsid w:val="00B46753"/>
    <w:rsid w:val="00B51652"/>
    <w:rsid w:val="00B561A2"/>
    <w:rsid w:val="00B5649E"/>
    <w:rsid w:val="00B56B1F"/>
    <w:rsid w:val="00B60002"/>
    <w:rsid w:val="00B67D2C"/>
    <w:rsid w:val="00B7191D"/>
    <w:rsid w:val="00B7611E"/>
    <w:rsid w:val="00B761F8"/>
    <w:rsid w:val="00B82296"/>
    <w:rsid w:val="00B83738"/>
    <w:rsid w:val="00B84F5F"/>
    <w:rsid w:val="00B86609"/>
    <w:rsid w:val="00B936B0"/>
    <w:rsid w:val="00BA0848"/>
    <w:rsid w:val="00BA1EFB"/>
    <w:rsid w:val="00BB1C84"/>
    <w:rsid w:val="00BB5138"/>
    <w:rsid w:val="00BB7126"/>
    <w:rsid w:val="00BB75D0"/>
    <w:rsid w:val="00BB7835"/>
    <w:rsid w:val="00BB7B25"/>
    <w:rsid w:val="00BC55A2"/>
    <w:rsid w:val="00BC67A5"/>
    <w:rsid w:val="00BC73BD"/>
    <w:rsid w:val="00BD20DE"/>
    <w:rsid w:val="00BD2740"/>
    <w:rsid w:val="00BD3038"/>
    <w:rsid w:val="00BD5C04"/>
    <w:rsid w:val="00BE0780"/>
    <w:rsid w:val="00BE1A2C"/>
    <w:rsid w:val="00BE48DC"/>
    <w:rsid w:val="00BE72AA"/>
    <w:rsid w:val="00BF12F9"/>
    <w:rsid w:val="00BF15B0"/>
    <w:rsid w:val="00BF16EB"/>
    <w:rsid w:val="00BF3D01"/>
    <w:rsid w:val="00BF556A"/>
    <w:rsid w:val="00BF5E24"/>
    <w:rsid w:val="00BF67FD"/>
    <w:rsid w:val="00C00EFE"/>
    <w:rsid w:val="00C07F31"/>
    <w:rsid w:val="00C11C2E"/>
    <w:rsid w:val="00C14066"/>
    <w:rsid w:val="00C21A82"/>
    <w:rsid w:val="00C25029"/>
    <w:rsid w:val="00C253D5"/>
    <w:rsid w:val="00C32F14"/>
    <w:rsid w:val="00C33E5B"/>
    <w:rsid w:val="00C34E8E"/>
    <w:rsid w:val="00C44314"/>
    <w:rsid w:val="00C4690B"/>
    <w:rsid w:val="00C51BF9"/>
    <w:rsid w:val="00C55E2D"/>
    <w:rsid w:val="00C63008"/>
    <w:rsid w:val="00C645DC"/>
    <w:rsid w:val="00C663DF"/>
    <w:rsid w:val="00C666C5"/>
    <w:rsid w:val="00C6676F"/>
    <w:rsid w:val="00C76B17"/>
    <w:rsid w:val="00C8229F"/>
    <w:rsid w:val="00C82B13"/>
    <w:rsid w:val="00C83868"/>
    <w:rsid w:val="00C93E8F"/>
    <w:rsid w:val="00C978A2"/>
    <w:rsid w:val="00CA11A0"/>
    <w:rsid w:val="00CA1860"/>
    <w:rsid w:val="00CA30B6"/>
    <w:rsid w:val="00CA47E0"/>
    <w:rsid w:val="00CA604F"/>
    <w:rsid w:val="00CA620F"/>
    <w:rsid w:val="00CA6434"/>
    <w:rsid w:val="00CA6568"/>
    <w:rsid w:val="00CB0F52"/>
    <w:rsid w:val="00CB4453"/>
    <w:rsid w:val="00CB5291"/>
    <w:rsid w:val="00CC040A"/>
    <w:rsid w:val="00CD1EDE"/>
    <w:rsid w:val="00CE0491"/>
    <w:rsid w:val="00CE0C8A"/>
    <w:rsid w:val="00CE213D"/>
    <w:rsid w:val="00CE46B2"/>
    <w:rsid w:val="00CE4C8B"/>
    <w:rsid w:val="00CF28DF"/>
    <w:rsid w:val="00CF2FCF"/>
    <w:rsid w:val="00CF44C0"/>
    <w:rsid w:val="00D06788"/>
    <w:rsid w:val="00D07351"/>
    <w:rsid w:val="00D073B1"/>
    <w:rsid w:val="00D07828"/>
    <w:rsid w:val="00D13C06"/>
    <w:rsid w:val="00D160BF"/>
    <w:rsid w:val="00D21940"/>
    <w:rsid w:val="00D21C26"/>
    <w:rsid w:val="00D25CE8"/>
    <w:rsid w:val="00D3480E"/>
    <w:rsid w:val="00D37B7A"/>
    <w:rsid w:val="00D41238"/>
    <w:rsid w:val="00D516F0"/>
    <w:rsid w:val="00D618DE"/>
    <w:rsid w:val="00D672DF"/>
    <w:rsid w:val="00D72DA5"/>
    <w:rsid w:val="00D74E6F"/>
    <w:rsid w:val="00D756D3"/>
    <w:rsid w:val="00D80FC6"/>
    <w:rsid w:val="00D8646C"/>
    <w:rsid w:val="00D940A2"/>
    <w:rsid w:val="00D944F1"/>
    <w:rsid w:val="00D970C7"/>
    <w:rsid w:val="00DA3E4A"/>
    <w:rsid w:val="00DA4875"/>
    <w:rsid w:val="00DB0671"/>
    <w:rsid w:val="00DB1295"/>
    <w:rsid w:val="00DB25EB"/>
    <w:rsid w:val="00DB3DE7"/>
    <w:rsid w:val="00DB68CA"/>
    <w:rsid w:val="00DC34B9"/>
    <w:rsid w:val="00DD105C"/>
    <w:rsid w:val="00DD521D"/>
    <w:rsid w:val="00DE154B"/>
    <w:rsid w:val="00DE7571"/>
    <w:rsid w:val="00DF437F"/>
    <w:rsid w:val="00DF5CE8"/>
    <w:rsid w:val="00E014D5"/>
    <w:rsid w:val="00E14010"/>
    <w:rsid w:val="00E1592C"/>
    <w:rsid w:val="00E23519"/>
    <w:rsid w:val="00E26FD0"/>
    <w:rsid w:val="00E363B2"/>
    <w:rsid w:val="00E36ABB"/>
    <w:rsid w:val="00E415EA"/>
    <w:rsid w:val="00E41B7C"/>
    <w:rsid w:val="00E46C03"/>
    <w:rsid w:val="00E5044D"/>
    <w:rsid w:val="00E54684"/>
    <w:rsid w:val="00E6123A"/>
    <w:rsid w:val="00E613A6"/>
    <w:rsid w:val="00E62D15"/>
    <w:rsid w:val="00E70305"/>
    <w:rsid w:val="00E83A19"/>
    <w:rsid w:val="00E84D81"/>
    <w:rsid w:val="00E865FF"/>
    <w:rsid w:val="00E960C8"/>
    <w:rsid w:val="00E97BE1"/>
    <w:rsid w:val="00EA21EF"/>
    <w:rsid w:val="00EA3433"/>
    <w:rsid w:val="00EA4698"/>
    <w:rsid w:val="00EA7C61"/>
    <w:rsid w:val="00EB278F"/>
    <w:rsid w:val="00EB6F3D"/>
    <w:rsid w:val="00EC3E33"/>
    <w:rsid w:val="00EC41F6"/>
    <w:rsid w:val="00EC4A20"/>
    <w:rsid w:val="00ED7787"/>
    <w:rsid w:val="00EE0240"/>
    <w:rsid w:val="00EE3226"/>
    <w:rsid w:val="00EE3586"/>
    <w:rsid w:val="00EE6A13"/>
    <w:rsid w:val="00EE7307"/>
    <w:rsid w:val="00EF09D6"/>
    <w:rsid w:val="00EF2917"/>
    <w:rsid w:val="00EF76DC"/>
    <w:rsid w:val="00F075AF"/>
    <w:rsid w:val="00F1239F"/>
    <w:rsid w:val="00F12A18"/>
    <w:rsid w:val="00F16488"/>
    <w:rsid w:val="00F1663E"/>
    <w:rsid w:val="00F21896"/>
    <w:rsid w:val="00F25CD9"/>
    <w:rsid w:val="00F25E34"/>
    <w:rsid w:val="00F37017"/>
    <w:rsid w:val="00F40489"/>
    <w:rsid w:val="00F4118C"/>
    <w:rsid w:val="00F41C0F"/>
    <w:rsid w:val="00F44859"/>
    <w:rsid w:val="00F52838"/>
    <w:rsid w:val="00F5544D"/>
    <w:rsid w:val="00F57524"/>
    <w:rsid w:val="00F631E6"/>
    <w:rsid w:val="00F713CA"/>
    <w:rsid w:val="00F736EB"/>
    <w:rsid w:val="00F8459A"/>
    <w:rsid w:val="00F85239"/>
    <w:rsid w:val="00F91E02"/>
    <w:rsid w:val="00F92E3C"/>
    <w:rsid w:val="00F93A7A"/>
    <w:rsid w:val="00F952AC"/>
    <w:rsid w:val="00F97974"/>
    <w:rsid w:val="00FA72AB"/>
    <w:rsid w:val="00FB42F8"/>
    <w:rsid w:val="00FC1411"/>
    <w:rsid w:val="00FC3CF8"/>
    <w:rsid w:val="00FC4AB6"/>
    <w:rsid w:val="00FD0606"/>
    <w:rsid w:val="00FD09BE"/>
    <w:rsid w:val="00FD5A64"/>
    <w:rsid w:val="00FD7912"/>
    <w:rsid w:val="00FF4203"/>
    <w:rsid w:val="00FF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B9C9EA"/>
  <w15:chartTrackingRefBased/>
  <w15:docId w15:val="{A19C14AA-ACC3-4F1C-97CA-AC93789C0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54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9F67A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B2C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B2C2F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B2C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B2C2F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E54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E54E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rsid w:val="000C1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756AE4"/>
    <w:rPr>
      <w:color w:val="0563C1" w:themeColor="hyperlink"/>
      <w:u w:val="single"/>
    </w:rPr>
  </w:style>
  <w:style w:type="table" w:customStyle="1" w:styleId="1">
    <w:name w:val="表格格線1"/>
    <w:basedOn w:val="a1"/>
    <w:next w:val="aa"/>
    <w:uiPriority w:val="39"/>
    <w:rsid w:val="00883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1F28F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F28F7"/>
  </w:style>
  <w:style w:type="character" w:customStyle="1" w:styleId="ae">
    <w:name w:val="註解文字 字元"/>
    <w:basedOn w:val="a0"/>
    <w:link w:val="ad"/>
    <w:uiPriority w:val="99"/>
    <w:semiHidden/>
    <w:rsid w:val="001F28F7"/>
    <w:rPr>
      <w:rFonts w:ascii="Times New Roman" w:eastAsia="新細明體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F28F7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1F28F7"/>
    <w:rPr>
      <w:rFonts w:ascii="Times New Roman" w:eastAsia="新細明體" w:hAnsi="Times New Roman" w:cs="Times New Roman"/>
      <w:b/>
      <w:bCs/>
      <w:szCs w:val="24"/>
    </w:rPr>
  </w:style>
  <w:style w:type="paragraph" w:styleId="af1">
    <w:name w:val="Body Text"/>
    <w:basedOn w:val="a"/>
    <w:link w:val="af2"/>
    <w:uiPriority w:val="1"/>
    <w:qFormat/>
    <w:rsid w:val="00BE1A2C"/>
    <w:pPr>
      <w:autoSpaceDE w:val="0"/>
      <w:autoSpaceDN w:val="0"/>
    </w:pPr>
    <w:rPr>
      <w:rFonts w:ascii="SimSun" w:eastAsia="SimSun" w:hAnsi="SimSun" w:cs="SimSun"/>
      <w:kern w:val="0"/>
    </w:rPr>
  </w:style>
  <w:style w:type="character" w:customStyle="1" w:styleId="af2">
    <w:name w:val="本文 字元"/>
    <w:basedOn w:val="a0"/>
    <w:link w:val="af1"/>
    <w:uiPriority w:val="1"/>
    <w:rsid w:val="00BE1A2C"/>
    <w:rPr>
      <w:rFonts w:ascii="SimSun" w:eastAsia="SimSun" w:hAnsi="SimSun" w:cs="SimSun"/>
      <w:kern w:val="0"/>
      <w:szCs w:val="24"/>
    </w:rPr>
  </w:style>
  <w:style w:type="paragraph" w:styleId="af3">
    <w:name w:val="Title"/>
    <w:basedOn w:val="a"/>
    <w:link w:val="af4"/>
    <w:uiPriority w:val="10"/>
    <w:qFormat/>
    <w:rsid w:val="00BE1A2C"/>
    <w:pPr>
      <w:autoSpaceDE w:val="0"/>
      <w:autoSpaceDN w:val="0"/>
      <w:spacing w:line="590" w:lineRule="exact"/>
      <w:ind w:left="1509" w:right="1638"/>
      <w:jc w:val="center"/>
    </w:pPr>
    <w:rPr>
      <w:rFonts w:ascii="微軟正黑體" w:eastAsia="微軟正黑體" w:hAnsi="微軟正黑體" w:cs="微軟正黑體"/>
      <w:b/>
      <w:bCs/>
      <w:kern w:val="0"/>
      <w:sz w:val="36"/>
      <w:szCs w:val="36"/>
    </w:rPr>
  </w:style>
  <w:style w:type="character" w:customStyle="1" w:styleId="af4">
    <w:name w:val="標題 字元"/>
    <w:basedOn w:val="a0"/>
    <w:link w:val="af3"/>
    <w:uiPriority w:val="10"/>
    <w:rsid w:val="00BE1A2C"/>
    <w:rPr>
      <w:rFonts w:ascii="微軟正黑體" w:eastAsia="微軟正黑體" w:hAnsi="微軟正黑體" w:cs="微軟正黑體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7CE0F-AAF0-4D13-8102-90068164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3</Words>
  <Characters>645</Characters>
  <Application>Microsoft Office Word</Application>
  <DocSecurity>0</DocSecurity>
  <Lines>5</Lines>
  <Paragraphs>1</Paragraphs>
  <ScaleCrop>false</ScaleCrop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羿帆</dc:creator>
  <cp:keywords/>
  <dc:description/>
  <cp:lastModifiedBy>周詩穎</cp:lastModifiedBy>
  <cp:revision>2</cp:revision>
  <cp:lastPrinted>2026-03-17T04:05:00Z</cp:lastPrinted>
  <dcterms:created xsi:type="dcterms:W3CDTF">2026-03-17T08:19:00Z</dcterms:created>
  <dcterms:modified xsi:type="dcterms:W3CDTF">2026-03-17T08:19:00Z</dcterms:modified>
</cp:coreProperties>
</file>